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CFDAB" w14:textId="77777777" w:rsidR="00FB52E5" w:rsidRDefault="00196F29" w:rsidP="00196F29">
      <w:pPr>
        <w:jc w:val="center"/>
        <w:rPr>
          <w:sz w:val="24"/>
          <w:szCs w:val="24"/>
          <w:u w:val="single"/>
        </w:rPr>
      </w:pPr>
      <w:r w:rsidRPr="00196F29">
        <w:rPr>
          <w:sz w:val="24"/>
          <w:szCs w:val="24"/>
          <w:u w:val="single"/>
        </w:rPr>
        <w:t xml:space="preserve">Clase 4 </w:t>
      </w:r>
      <w:proofErr w:type="spellStart"/>
      <w:r w:rsidRPr="00196F29">
        <w:rPr>
          <w:sz w:val="24"/>
          <w:szCs w:val="24"/>
          <w:u w:val="single"/>
        </w:rPr>
        <w:t>Aptus</w:t>
      </w:r>
      <w:proofErr w:type="spellEnd"/>
      <w:r w:rsidRPr="00196F29">
        <w:rPr>
          <w:sz w:val="24"/>
          <w:szCs w:val="24"/>
          <w:u w:val="single"/>
        </w:rPr>
        <w:t xml:space="preserve"> 4° Básico Historia y Geografía</w:t>
      </w:r>
    </w:p>
    <w:p w14:paraId="77FC7623" w14:textId="77777777" w:rsidR="00196F29" w:rsidRDefault="00196F29" w:rsidP="00196F29">
      <w:pPr>
        <w:jc w:val="both"/>
        <w:rPr>
          <w:sz w:val="24"/>
          <w:szCs w:val="24"/>
        </w:rPr>
      </w:pPr>
      <w:r w:rsidRPr="00196F29">
        <w:rPr>
          <w:sz w:val="24"/>
          <w:szCs w:val="24"/>
        </w:rPr>
        <w:t>Cuando entramos a la sala cada mañana, la luz y la temperatura no es la misma en todos los sectores. A algunos compañeros les da el sol a otros la sombra, algunos están más cerca de la ventana y otros más cerca de la puerta.</w:t>
      </w:r>
    </w:p>
    <w:p w14:paraId="4A01C22E" w14:textId="158A3BB8" w:rsidR="00196F29" w:rsidRDefault="00196F29" w:rsidP="001E3727">
      <w:pPr>
        <w:jc w:val="both"/>
        <w:rPr>
          <w:sz w:val="24"/>
          <w:szCs w:val="24"/>
        </w:rPr>
      </w:pPr>
      <w:r>
        <w:rPr>
          <w:sz w:val="24"/>
          <w:szCs w:val="24"/>
        </w:rPr>
        <w:t>Esto mismo pasa en el Planeta Tierra, el Sol no llega de la misma forma a todos los lugares y esto causa que existan características que hacen diferentes a los distintos lugares de la Tierra.</w:t>
      </w:r>
    </w:p>
    <w:p w14:paraId="7321C5F3" w14:textId="71B3FFBF" w:rsidR="001E3727" w:rsidRDefault="001E3727" w:rsidP="001E3727">
      <w:pPr>
        <w:jc w:val="both"/>
        <w:rPr>
          <w:sz w:val="24"/>
          <w:szCs w:val="24"/>
        </w:rPr>
      </w:pPr>
    </w:p>
    <w:p w14:paraId="216747FC" w14:textId="7CA8877D" w:rsidR="001E3727" w:rsidRPr="00B644A9" w:rsidRDefault="001E3727" w:rsidP="001E3727">
      <w:pPr>
        <w:jc w:val="both"/>
        <w:rPr>
          <w:b/>
          <w:bCs/>
          <w:sz w:val="24"/>
          <w:szCs w:val="24"/>
          <w:u w:val="single"/>
        </w:rPr>
      </w:pPr>
      <w:r w:rsidRPr="00B644A9">
        <w:rPr>
          <w:b/>
          <w:bCs/>
          <w:sz w:val="24"/>
          <w:szCs w:val="24"/>
          <w:u w:val="single"/>
        </w:rPr>
        <w:t>ACTIVIDAD</w:t>
      </w:r>
    </w:p>
    <w:p w14:paraId="6862B0E2" w14:textId="74D58AE1" w:rsidR="001E3727" w:rsidRDefault="001E3727" w:rsidP="001E37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- Trabaja en la </w:t>
      </w:r>
      <w:r w:rsidRPr="00B644A9">
        <w:rPr>
          <w:b/>
          <w:bCs/>
          <w:sz w:val="24"/>
          <w:szCs w:val="24"/>
        </w:rPr>
        <w:t>página 78</w:t>
      </w:r>
      <w:r>
        <w:rPr>
          <w:sz w:val="24"/>
          <w:szCs w:val="24"/>
        </w:rPr>
        <w:t xml:space="preserve"> del libro del Ministerio.</w:t>
      </w:r>
    </w:p>
    <w:p w14:paraId="3F3DC64F" w14:textId="0B2482E7" w:rsidR="001E3727" w:rsidRPr="00196F29" w:rsidRDefault="001E3727" w:rsidP="001E3727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2. Lee la siguiente información y luego responde en tu cuaderno.</w:t>
      </w:r>
    </w:p>
    <w:p w14:paraId="40834E0E" w14:textId="77777777" w:rsidR="007D1756" w:rsidRDefault="007D1756">
      <w:pPr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es-CL"/>
        </w:rPr>
        <w:drawing>
          <wp:inline distT="0" distB="0" distL="0" distR="0" wp14:anchorId="0E18952E" wp14:editId="601FC9F8">
            <wp:extent cx="6065420" cy="2076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42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45C8" w14:textId="77777777" w:rsidR="007D1756" w:rsidRDefault="007D1756">
      <w:pPr>
        <w:jc w:val="center"/>
        <w:rPr>
          <w:sz w:val="24"/>
          <w:szCs w:val="24"/>
          <w:u w:val="single"/>
        </w:rPr>
      </w:pPr>
    </w:p>
    <w:p w14:paraId="70BFC333" w14:textId="77777777" w:rsidR="007D1756" w:rsidRDefault="007D1756">
      <w:pPr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es-CL"/>
        </w:rPr>
        <w:lastRenderedPageBreak/>
        <w:drawing>
          <wp:inline distT="0" distB="0" distL="0" distR="0" wp14:anchorId="3E9426A4" wp14:editId="549B472E">
            <wp:extent cx="4572000" cy="30670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688D" w14:textId="77777777" w:rsidR="007D1756" w:rsidRDefault="007D1756">
      <w:pPr>
        <w:jc w:val="center"/>
        <w:rPr>
          <w:noProof/>
          <w:sz w:val="24"/>
          <w:szCs w:val="24"/>
          <w:u w:val="single"/>
          <w:lang w:eastAsia="es-CL"/>
        </w:rPr>
      </w:pPr>
    </w:p>
    <w:p w14:paraId="15A7A7CA" w14:textId="77777777" w:rsidR="007D1756" w:rsidRDefault="007D1756">
      <w:pPr>
        <w:jc w:val="center"/>
        <w:rPr>
          <w:noProof/>
          <w:sz w:val="24"/>
          <w:szCs w:val="24"/>
          <w:u w:val="single"/>
          <w:lang w:eastAsia="es-CL"/>
        </w:rPr>
      </w:pPr>
    </w:p>
    <w:p w14:paraId="5BDCBD8F" w14:textId="77777777" w:rsidR="007D1756" w:rsidRDefault="007D1756">
      <w:pPr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es-CL"/>
        </w:rPr>
        <w:drawing>
          <wp:inline distT="0" distB="0" distL="0" distR="0" wp14:anchorId="6406953D" wp14:editId="6B9823B8">
            <wp:extent cx="6570264" cy="4171950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264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0F43C" w14:textId="77777777" w:rsidR="007D1756" w:rsidRDefault="007D1756">
      <w:pPr>
        <w:jc w:val="center"/>
        <w:rPr>
          <w:sz w:val="24"/>
          <w:szCs w:val="24"/>
          <w:u w:val="single"/>
        </w:rPr>
      </w:pPr>
    </w:p>
    <w:p w14:paraId="2886811B" w14:textId="77777777" w:rsidR="007D1756" w:rsidRDefault="007D1756">
      <w:pPr>
        <w:jc w:val="center"/>
        <w:rPr>
          <w:sz w:val="24"/>
          <w:szCs w:val="24"/>
          <w:u w:val="single"/>
        </w:rPr>
      </w:pPr>
    </w:p>
    <w:p w14:paraId="4B13C472" w14:textId="77777777" w:rsidR="007D1756" w:rsidRDefault="007D1756">
      <w:pPr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es-CL"/>
        </w:rPr>
        <w:drawing>
          <wp:inline distT="0" distB="0" distL="0" distR="0" wp14:anchorId="469F2C86" wp14:editId="637BF30F">
            <wp:extent cx="6324600" cy="18192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342" cy="182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428DF" w14:textId="77777777" w:rsidR="007D1756" w:rsidRDefault="007D1756">
      <w:pPr>
        <w:jc w:val="center"/>
        <w:rPr>
          <w:sz w:val="24"/>
          <w:szCs w:val="24"/>
          <w:u w:val="single"/>
        </w:rPr>
      </w:pPr>
    </w:p>
    <w:p w14:paraId="2D80DC96" w14:textId="77777777" w:rsidR="00587007" w:rsidRDefault="00587007">
      <w:pPr>
        <w:jc w:val="center"/>
        <w:rPr>
          <w:noProof/>
          <w:sz w:val="24"/>
          <w:szCs w:val="24"/>
          <w:u w:val="single"/>
          <w:lang w:eastAsia="es-CL"/>
        </w:rPr>
      </w:pPr>
    </w:p>
    <w:p w14:paraId="439B3DB5" w14:textId="77777777" w:rsidR="007D1756" w:rsidRDefault="007D1756">
      <w:pPr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es-CL"/>
        </w:rPr>
        <w:lastRenderedPageBreak/>
        <w:drawing>
          <wp:inline distT="0" distB="0" distL="0" distR="0" wp14:anchorId="2528733F" wp14:editId="1BDA07D6">
            <wp:extent cx="6468058" cy="71818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058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B3314" w14:textId="77777777" w:rsidR="00587007" w:rsidRDefault="00587007">
      <w:pPr>
        <w:jc w:val="center"/>
        <w:rPr>
          <w:sz w:val="24"/>
          <w:szCs w:val="24"/>
          <w:u w:val="single"/>
        </w:rPr>
      </w:pPr>
    </w:p>
    <w:p w14:paraId="1E035671" w14:textId="77777777" w:rsidR="00587007" w:rsidRDefault="00587007">
      <w:pPr>
        <w:jc w:val="center"/>
        <w:rPr>
          <w:sz w:val="24"/>
          <w:szCs w:val="24"/>
          <w:u w:val="single"/>
        </w:rPr>
      </w:pPr>
    </w:p>
    <w:p w14:paraId="0117EE2B" w14:textId="77777777" w:rsidR="00587007" w:rsidRPr="00196F29" w:rsidRDefault="00587007">
      <w:pPr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es-CL"/>
        </w:rPr>
        <w:lastRenderedPageBreak/>
        <w:drawing>
          <wp:inline distT="0" distB="0" distL="0" distR="0" wp14:anchorId="166B6F51" wp14:editId="329A3059">
            <wp:extent cx="6524625" cy="78009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665" cy="779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7007" w:rsidRPr="00196F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29"/>
    <w:rsid w:val="00196F29"/>
    <w:rsid w:val="001D0B50"/>
    <w:rsid w:val="001E3727"/>
    <w:rsid w:val="004C5838"/>
    <w:rsid w:val="00587007"/>
    <w:rsid w:val="007D1756"/>
    <w:rsid w:val="00B644A9"/>
    <w:rsid w:val="00D9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F90D8"/>
  <w15:docId w15:val="{14C5309C-1D8E-4545-AD04-D3A614DC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6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48EE-2D53-4D1C-94B8-ECDA4194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9</dc:creator>
  <cp:lastModifiedBy>Dirección</cp:lastModifiedBy>
  <cp:revision>4</cp:revision>
  <dcterms:created xsi:type="dcterms:W3CDTF">2020-03-31T14:42:00Z</dcterms:created>
  <dcterms:modified xsi:type="dcterms:W3CDTF">2020-03-31T15:52:00Z</dcterms:modified>
</cp:coreProperties>
</file>